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92B4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92B47" w:rsidRPr="00A0367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92B47" w:rsidRDefault="00B92B47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B92B47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3240A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3240A4">
        <w:rPr>
          <w:rFonts w:asciiTheme="minorHAnsi" w:hAnsiTheme="minorHAnsi" w:cstheme="minorHAnsi"/>
          <w:b/>
          <w:sz w:val="24"/>
          <w:szCs w:val="24"/>
        </w:rPr>
        <w:t>«</w:t>
      </w:r>
      <w:r w:rsidR="007007F4" w:rsidRPr="007007F4">
        <w:rPr>
          <w:rFonts w:asciiTheme="minorHAnsi" w:hAnsiTheme="minorHAnsi" w:cstheme="minorHAnsi"/>
          <w:b/>
          <w:sz w:val="24"/>
          <w:szCs w:val="24"/>
        </w:rPr>
        <w:t>Теория и практика педагогической деятельности - проблемы, решения и эффективность</w:t>
      </w:r>
      <w:r w:rsidRPr="003240A4"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B9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07F4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2B47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0FC5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02E1E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924D-D758-4304-9B04-05DDB8D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0</cp:revision>
  <dcterms:created xsi:type="dcterms:W3CDTF">2017-07-17T02:39:00Z</dcterms:created>
  <dcterms:modified xsi:type="dcterms:W3CDTF">2024-02-13T04:18:00Z</dcterms:modified>
</cp:coreProperties>
</file>